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RPr="006478FC" w:rsidTr="00463E94">
        <w:trPr>
          <w:trHeight w:val="340"/>
          <w:jc w:val="center"/>
        </w:trPr>
        <w:tc>
          <w:tcPr>
            <w:tcW w:w="9656" w:type="dxa"/>
            <w:hideMark/>
          </w:tcPr>
          <w:p w:rsidR="00463E94" w:rsidRPr="006478FC" w:rsidRDefault="00463E94">
            <w:pPr>
              <w:suppressAutoHyphens/>
              <w:ind w:left="-165" w:right="-137" w:firstLine="165"/>
              <w:jc w:val="center"/>
              <w:rPr>
                <w:sz w:val="18"/>
                <w:szCs w:val="18"/>
              </w:rPr>
            </w:pPr>
            <w:r w:rsidRPr="006478F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66039</wp:posOffset>
                      </wp:positionV>
                      <wp:extent cx="6105525" cy="28575"/>
                      <wp:effectExtent l="0" t="19050" r="47625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055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69720D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5.2pt" to="475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478FC" w:rsidRDefault="006478FC" w:rsidP="00463E94">
      <w:pPr>
        <w:suppressAutoHyphens/>
        <w:jc w:val="center"/>
        <w:rPr>
          <w:szCs w:val="28"/>
        </w:rPr>
      </w:pPr>
    </w:p>
    <w:p w:rsidR="00463E94" w:rsidRDefault="00463E94" w:rsidP="00463E94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6478FC" w:rsidRPr="006478FC" w:rsidRDefault="006478FC" w:rsidP="00463E94">
      <w:pPr>
        <w:suppressAutoHyphens/>
        <w:jc w:val="center"/>
        <w:rPr>
          <w:szCs w:val="28"/>
        </w:rPr>
      </w:pPr>
    </w:p>
    <w:p w:rsidR="0058242D" w:rsidRDefault="0058242D" w:rsidP="00382700">
      <w:pPr>
        <w:jc w:val="center"/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045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626CD7">
              <w:rPr>
                <w:sz w:val="24"/>
                <w:szCs w:val="28"/>
              </w:rPr>
              <w:t xml:space="preserve">28.08.2019 </w:t>
            </w:r>
            <w:r w:rsidR="00CC05F1">
              <w:rPr>
                <w:sz w:val="24"/>
                <w:szCs w:val="28"/>
              </w:rPr>
              <w:t xml:space="preserve">№ </w:t>
            </w:r>
            <w:r w:rsidR="00626CD7">
              <w:rPr>
                <w:sz w:val="24"/>
                <w:szCs w:val="28"/>
              </w:rPr>
              <w:t>49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26CD7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p w:rsidR="001F42D8" w:rsidRPr="00962473" w:rsidRDefault="001F42D8" w:rsidP="001F42D8">
      <w:pPr>
        <w:pStyle w:val="a3"/>
        <w:tabs>
          <w:tab w:val="left" w:pos="4570"/>
        </w:tabs>
        <w:suppressAutoHyphens/>
        <w:ind w:right="3684"/>
        <w:rPr>
          <w:szCs w:val="28"/>
        </w:rPr>
      </w:pPr>
      <w:r w:rsidRPr="00D8549E">
        <w:rPr>
          <w:bCs/>
          <w:szCs w:val="28"/>
        </w:rPr>
        <w:t>О внесении изменени</w:t>
      </w:r>
      <w:r>
        <w:rPr>
          <w:bCs/>
          <w:szCs w:val="28"/>
        </w:rPr>
        <w:t>я</w:t>
      </w:r>
      <w:r w:rsidRPr="00D8549E">
        <w:rPr>
          <w:bCs/>
          <w:szCs w:val="28"/>
        </w:rPr>
        <w:t xml:space="preserve"> в решение Городской Думы Петропавловск-Камчатского городского округа от 04.10.2017 № 19-р «</w:t>
      </w:r>
      <w:r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Pr="00D8549E">
        <w:rPr>
          <w:bCs/>
          <w:szCs w:val="28"/>
        </w:rPr>
        <w:t>»</w:t>
      </w:r>
    </w:p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CF26D7">
        <w:rPr>
          <w:szCs w:val="28"/>
        </w:rPr>
        <w:t>я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535B30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>, внесенный председател</w:t>
      </w:r>
      <w:r w:rsidR="000D634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535B30">
        <w:rPr>
          <w:szCs w:val="28"/>
        </w:rPr>
        <w:br/>
      </w:r>
      <w:r w:rsidR="000D6346">
        <w:rPr>
          <w:szCs w:val="28"/>
        </w:rPr>
        <w:t>Монаховой Г.В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0D6346">
        <w:rPr>
          <w:szCs w:val="28"/>
        </w:rPr>
        <w:br/>
      </w:r>
      <w:r w:rsidR="007624C4">
        <w:rPr>
          <w:szCs w:val="28"/>
        </w:rPr>
        <w:t>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67D5A" w:rsidRPr="00596C6D" w:rsidRDefault="00167D5A" w:rsidP="00167D5A">
      <w:pPr>
        <w:ind w:firstLine="709"/>
        <w:jc w:val="both"/>
        <w:rPr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>в решение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Pr="00167D5A">
        <w:rPr>
          <w:szCs w:val="28"/>
        </w:rPr>
        <w:t>изменени</w:t>
      </w:r>
      <w:r w:rsidR="00463E94">
        <w:rPr>
          <w:szCs w:val="28"/>
        </w:rPr>
        <w:t>е,</w:t>
      </w:r>
      <w:r w:rsidR="00596C6D">
        <w:rPr>
          <w:szCs w:val="28"/>
        </w:rPr>
        <w:t xml:space="preserve"> изложив </w:t>
      </w:r>
      <w:r w:rsidR="004E75A7">
        <w:rPr>
          <w:szCs w:val="28"/>
        </w:rPr>
        <w:t>подпункт 1</w:t>
      </w:r>
      <w:r w:rsidR="003B5A53">
        <w:rPr>
          <w:szCs w:val="28"/>
        </w:rPr>
        <w:t xml:space="preserve"> </w:t>
      </w:r>
      <w:r w:rsidR="00596C6D">
        <w:rPr>
          <w:szCs w:val="28"/>
        </w:rPr>
        <w:t>пункт</w:t>
      </w:r>
      <w:r w:rsidR="003B5A53">
        <w:rPr>
          <w:szCs w:val="28"/>
        </w:rPr>
        <w:t>а</w:t>
      </w:r>
      <w:r w:rsidR="00596C6D">
        <w:rPr>
          <w:szCs w:val="28"/>
        </w:rPr>
        <w:t xml:space="preserve"> 1 в следующей редакции:</w:t>
      </w:r>
    </w:p>
    <w:p w:rsidR="004E75A7" w:rsidRPr="00C45FE0" w:rsidRDefault="004C67F7" w:rsidP="004E75A7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4E75A7" w:rsidRPr="00C45FE0">
        <w:rPr>
          <w:szCs w:val="28"/>
        </w:rPr>
        <w:t>1) комиссий:</w:t>
      </w:r>
    </w:p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 xml:space="preserve">- бюджетной комиссии при администрации Петропавловск-Камчатского городского округа: </w:t>
      </w:r>
    </w:p>
    <w:tbl>
      <w:tblPr>
        <w:tblStyle w:val="1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310"/>
        <w:gridCol w:w="6642"/>
      </w:tblGrid>
      <w:tr w:rsidR="004E75A7" w:rsidRPr="00C45FE0" w:rsidTr="004E75A7">
        <w:trPr>
          <w:trHeight w:val="332"/>
        </w:trPr>
        <w:tc>
          <w:tcPr>
            <w:tcW w:w="2829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lastRenderedPageBreak/>
              <w:t>Борисенко А.А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3;</w:t>
            </w:r>
          </w:p>
        </w:tc>
      </w:tr>
      <w:tr w:rsidR="004E75A7" w:rsidRPr="00C45FE0" w:rsidTr="004E75A7">
        <w:trPr>
          <w:trHeight w:val="348"/>
        </w:trPr>
        <w:tc>
          <w:tcPr>
            <w:tcW w:w="2829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5;</w:t>
            </w:r>
          </w:p>
        </w:tc>
      </w:tr>
      <w:tr w:rsidR="004E75A7" w:rsidRPr="00C45FE0" w:rsidTr="004E75A7">
        <w:trPr>
          <w:trHeight w:val="332"/>
        </w:trPr>
        <w:tc>
          <w:tcPr>
            <w:tcW w:w="2829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2;</w:t>
            </w:r>
          </w:p>
        </w:tc>
      </w:tr>
      <w:tr w:rsidR="004E75A7" w:rsidRPr="00C45FE0" w:rsidTr="004E75A7">
        <w:trPr>
          <w:trHeight w:val="681"/>
        </w:trPr>
        <w:tc>
          <w:tcPr>
            <w:tcW w:w="2829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Монахову</w:t>
            </w:r>
            <w:proofErr w:type="spellEnd"/>
            <w:r w:rsidRPr="00C45FE0"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642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межведомственной</w:t>
      </w:r>
      <w:r w:rsidRPr="00C45FE0">
        <w:rPr>
          <w:b/>
          <w:szCs w:val="28"/>
        </w:rPr>
        <w:t xml:space="preserve"> </w:t>
      </w:r>
      <w:r w:rsidRPr="00C45FE0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310"/>
        <w:gridCol w:w="6830"/>
      </w:tblGrid>
      <w:tr w:rsidR="004E75A7" w:rsidRPr="00C45FE0" w:rsidTr="00DE3F76">
        <w:tc>
          <w:tcPr>
            <w:tcW w:w="2641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30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5;</w:t>
            </w:r>
          </w:p>
        </w:tc>
      </w:tr>
      <w:tr w:rsidR="004E75A7" w:rsidRPr="00C45FE0" w:rsidTr="00DE3F76">
        <w:tc>
          <w:tcPr>
            <w:tcW w:w="2641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 xml:space="preserve">Гусейнова Р.В. </w:t>
            </w:r>
            <w:proofErr w:type="spellStart"/>
            <w:r w:rsidRPr="00C45FE0">
              <w:rPr>
                <w:szCs w:val="28"/>
              </w:rPr>
              <w:t>оглы</w:t>
            </w:r>
            <w:proofErr w:type="spellEnd"/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30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E75A7" w:rsidRPr="00C45FE0" w:rsidTr="00DE3F76">
        <w:tc>
          <w:tcPr>
            <w:tcW w:w="2641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30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1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345"/>
        <w:gridCol w:w="6663"/>
      </w:tblGrid>
      <w:tr w:rsidR="004E75A7" w:rsidRPr="00C45FE0" w:rsidTr="00DE3F76">
        <w:tc>
          <w:tcPr>
            <w:tcW w:w="2631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Колядка В.В.</w:t>
            </w:r>
          </w:p>
        </w:tc>
        <w:tc>
          <w:tcPr>
            <w:tcW w:w="345" w:type="dxa"/>
            <w:hideMark/>
          </w:tcPr>
          <w:p w:rsidR="004E75A7" w:rsidRPr="00C45FE0" w:rsidRDefault="004E75A7" w:rsidP="00D2109A">
            <w:pPr>
              <w:ind w:firstLine="35"/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4E75A7" w:rsidRPr="00C45FE0" w:rsidRDefault="004E75A7" w:rsidP="00D2109A">
            <w:pPr>
              <w:ind w:firstLine="9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E75A7" w:rsidRPr="00C45FE0" w:rsidTr="00DE3F76">
        <w:tc>
          <w:tcPr>
            <w:tcW w:w="2631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Лосева К.Е.</w:t>
            </w:r>
          </w:p>
        </w:tc>
        <w:tc>
          <w:tcPr>
            <w:tcW w:w="345" w:type="dxa"/>
            <w:hideMark/>
          </w:tcPr>
          <w:p w:rsidR="004E75A7" w:rsidRPr="00C45FE0" w:rsidRDefault="004E75A7" w:rsidP="00D2109A">
            <w:pPr>
              <w:ind w:firstLine="35"/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4E75A7" w:rsidRPr="00C45FE0" w:rsidRDefault="004E75A7" w:rsidP="00D2109A">
            <w:pPr>
              <w:ind w:firstLine="9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E75A7" w:rsidRPr="00C45FE0" w:rsidTr="00DE3F76">
        <w:tc>
          <w:tcPr>
            <w:tcW w:w="2631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Наумова А.Б.</w:t>
            </w:r>
          </w:p>
        </w:tc>
        <w:tc>
          <w:tcPr>
            <w:tcW w:w="345" w:type="dxa"/>
            <w:hideMark/>
          </w:tcPr>
          <w:p w:rsidR="004E75A7" w:rsidRPr="00C45FE0" w:rsidRDefault="004E75A7" w:rsidP="00D2109A">
            <w:pPr>
              <w:ind w:firstLine="35"/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663" w:type="dxa"/>
            <w:hideMark/>
          </w:tcPr>
          <w:p w:rsidR="004E75A7" w:rsidRPr="00C45FE0" w:rsidRDefault="004E75A7" w:rsidP="00D2109A">
            <w:pPr>
              <w:ind w:right="-114" w:firstLine="9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E75A7" w:rsidRPr="00C45FE0" w:rsidRDefault="004E75A7" w:rsidP="004E75A7">
      <w:pPr>
        <w:ind w:firstLine="709"/>
        <w:rPr>
          <w:szCs w:val="28"/>
        </w:rPr>
      </w:pPr>
      <w:r w:rsidRPr="00C45FE0"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310"/>
        <w:gridCol w:w="6707"/>
      </w:tblGrid>
      <w:tr w:rsidR="004E75A7" w:rsidRPr="00C45FE0" w:rsidTr="00D2109A">
        <w:tc>
          <w:tcPr>
            <w:tcW w:w="280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4;</w:t>
            </w:r>
          </w:p>
        </w:tc>
      </w:tr>
      <w:tr w:rsidR="004E75A7" w:rsidRPr="00C45FE0" w:rsidTr="00D2109A">
        <w:tc>
          <w:tcPr>
            <w:tcW w:w="280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Прудкого</w:t>
            </w:r>
            <w:proofErr w:type="spellEnd"/>
            <w:r w:rsidRPr="00C45FE0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10"/>
        <w:gridCol w:w="6866"/>
      </w:tblGrid>
      <w:tr w:rsidR="004E75A7" w:rsidRPr="00C45FE0" w:rsidTr="00DE3F76">
        <w:tc>
          <w:tcPr>
            <w:tcW w:w="2605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Кнерика</w:t>
            </w:r>
            <w:proofErr w:type="spellEnd"/>
            <w:r w:rsidRPr="00C45FE0">
              <w:rPr>
                <w:szCs w:val="28"/>
              </w:rPr>
              <w:t xml:space="preserve"> В.А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66" w:type="dxa"/>
            <w:hideMark/>
          </w:tcPr>
          <w:p w:rsidR="004E75A7" w:rsidRPr="00C45FE0" w:rsidRDefault="004E75A7" w:rsidP="00D2109A">
            <w:pPr>
              <w:ind w:right="-114" w:firstLine="8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8;</w:t>
            </w:r>
          </w:p>
        </w:tc>
      </w:tr>
      <w:tr w:rsidR="004E75A7" w:rsidRPr="00C45FE0" w:rsidTr="00DE3F76">
        <w:tc>
          <w:tcPr>
            <w:tcW w:w="2605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66" w:type="dxa"/>
            <w:hideMark/>
          </w:tcPr>
          <w:p w:rsidR="004E75A7" w:rsidRPr="00C45FE0" w:rsidRDefault="004E75A7" w:rsidP="00D2109A">
            <w:pPr>
              <w:ind w:firstLine="8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E75A7" w:rsidRPr="00C45FE0" w:rsidTr="00DE3F76">
        <w:tc>
          <w:tcPr>
            <w:tcW w:w="2605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66" w:type="dxa"/>
            <w:hideMark/>
          </w:tcPr>
          <w:p w:rsidR="004E75A7" w:rsidRPr="00C45FE0" w:rsidRDefault="004E75A7" w:rsidP="00D2109A">
            <w:pPr>
              <w:ind w:right="-114" w:firstLine="8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1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310"/>
        <w:gridCol w:w="6846"/>
      </w:tblGrid>
      <w:tr w:rsidR="004E75A7" w:rsidRPr="00C45FE0" w:rsidTr="00DE3F76">
        <w:tc>
          <w:tcPr>
            <w:tcW w:w="2625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Богданову Е.В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46" w:type="dxa"/>
            <w:hideMark/>
          </w:tcPr>
          <w:p w:rsidR="004E75A7" w:rsidRPr="00C45FE0" w:rsidRDefault="004E75A7" w:rsidP="00D2109A">
            <w:pPr>
              <w:ind w:firstLine="8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E75A7" w:rsidRPr="00C45FE0" w:rsidTr="00DE3F76">
        <w:tc>
          <w:tcPr>
            <w:tcW w:w="2625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Кнерика</w:t>
            </w:r>
            <w:proofErr w:type="spellEnd"/>
            <w:r w:rsidRPr="00C45FE0">
              <w:rPr>
                <w:szCs w:val="28"/>
              </w:rPr>
              <w:t xml:space="preserve"> В.А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46" w:type="dxa"/>
            <w:hideMark/>
          </w:tcPr>
          <w:p w:rsidR="004E75A7" w:rsidRPr="00C45FE0" w:rsidRDefault="004E75A7" w:rsidP="00D2109A">
            <w:pPr>
              <w:ind w:right="-114" w:firstLine="8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8;</w:t>
            </w:r>
          </w:p>
        </w:tc>
      </w:tr>
      <w:tr w:rsidR="004E75A7" w:rsidRPr="00C45FE0" w:rsidTr="00DE3F76">
        <w:tc>
          <w:tcPr>
            <w:tcW w:w="2625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46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E75A7" w:rsidRPr="00C45FE0" w:rsidTr="00DE3F76">
        <w:tc>
          <w:tcPr>
            <w:tcW w:w="2625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46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E75A7" w:rsidRPr="00C45FE0" w:rsidTr="00DE3F76">
        <w:tc>
          <w:tcPr>
            <w:tcW w:w="2625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Прудкого</w:t>
            </w:r>
            <w:proofErr w:type="spellEnd"/>
            <w:r w:rsidRPr="00C45FE0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46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комиссии по рассмотрению тарифов на услуги и работы муниципальных предприятий и учреждений в Петропавловск-Камчатского городском округе:</w:t>
      </w:r>
    </w:p>
    <w:tbl>
      <w:tblPr>
        <w:tblStyle w:val="1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310"/>
        <w:gridCol w:w="6874"/>
      </w:tblGrid>
      <w:tr w:rsidR="004E75A7" w:rsidRPr="00C45FE0" w:rsidTr="00811B3F">
        <w:tc>
          <w:tcPr>
            <w:tcW w:w="2597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Прудкого</w:t>
            </w:r>
            <w:proofErr w:type="spellEnd"/>
            <w:r w:rsidRPr="00C45FE0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74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комиссии по обследованию жилых помещений:</w:t>
      </w:r>
    </w:p>
    <w:tbl>
      <w:tblPr>
        <w:tblStyle w:val="1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10"/>
        <w:gridCol w:w="6842"/>
      </w:tblGrid>
      <w:tr w:rsidR="004E75A7" w:rsidRPr="00C45FE0" w:rsidTr="004E75A7">
        <w:tc>
          <w:tcPr>
            <w:tcW w:w="2629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lastRenderedPageBreak/>
              <w:t>Богданову Е.В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42" w:type="dxa"/>
            <w:hideMark/>
          </w:tcPr>
          <w:p w:rsidR="004E75A7" w:rsidRPr="00C45FE0" w:rsidRDefault="004E75A7" w:rsidP="00D2109A">
            <w:pPr>
              <w:ind w:firstLine="8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E75A7" w:rsidRPr="00C45FE0" w:rsidTr="004E75A7">
        <w:tc>
          <w:tcPr>
            <w:tcW w:w="2629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42" w:type="dxa"/>
            <w:hideMark/>
          </w:tcPr>
          <w:p w:rsidR="004E75A7" w:rsidRPr="00C45FE0" w:rsidRDefault="004E75A7" w:rsidP="00D2109A">
            <w:pPr>
              <w:ind w:right="-114" w:firstLine="8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344"/>
        <w:gridCol w:w="6657"/>
      </w:tblGrid>
      <w:tr w:rsidR="004E75A7" w:rsidRPr="00C45FE0" w:rsidTr="00D2109A">
        <w:tc>
          <w:tcPr>
            <w:tcW w:w="2751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Воровского А.В.</w:t>
            </w:r>
          </w:p>
        </w:tc>
        <w:tc>
          <w:tcPr>
            <w:tcW w:w="344" w:type="dxa"/>
            <w:hideMark/>
          </w:tcPr>
          <w:p w:rsidR="004E75A7" w:rsidRPr="00C45FE0" w:rsidRDefault="004E75A7" w:rsidP="00D2109A">
            <w:pPr>
              <w:ind w:firstLine="34"/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111" w:type="dxa"/>
            <w:hideMark/>
          </w:tcPr>
          <w:p w:rsidR="004E75A7" w:rsidRPr="00C45FE0" w:rsidRDefault="004E75A7" w:rsidP="00D2109A">
            <w:pPr>
              <w:ind w:left="-109" w:right="-114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5;</w:t>
            </w:r>
          </w:p>
        </w:tc>
      </w:tr>
      <w:tr w:rsidR="004E75A7" w:rsidRPr="00C45FE0" w:rsidTr="00D2109A">
        <w:trPr>
          <w:trHeight w:val="453"/>
        </w:trPr>
        <w:tc>
          <w:tcPr>
            <w:tcW w:w="2751" w:type="dxa"/>
            <w:hideMark/>
          </w:tcPr>
          <w:p w:rsidR="004E75A7" w:rsidRPr="00C45FE0" w:rsidRDefault="004E75A7" w:rsidP="00D2109A">
            <w:pPr>
              <w:ind w:right="-1" w:hanging="105"/>
              <w:rPr>
                <w:szCs w:val="28"/>
              </w:rPr>
            </w:pPr>
            <w:r w:rsidRPr="00C45FE0">
              <w:rPr>
                <w:szCs w:val="28"/>
              </w:rPr>
              <w:t>Рыкову И.В.</w:t>
            </w:r>
          </w:p>
        </w:tc>
        <w:tc>
          <w:tcPr>
            <w:tcW w:w="344" w:type="dxa"/>
            <w:hideMark/>
          </w:tcPr>
          <w:p w:rsidR="004E75A7" w:rsidRPr="00C45FE0" w:rsidRDefault="004E75A7" w:rsidP="00D2109A">
            <w:pPr>
              <w:ind w:right="-1" w:firstLine="34"/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111" w:type="dxa"/>
            <w:hideMark/>
          </w:tcPr>
          <w:p w:rsidR="004E75A7" w:rsidRPr="00C45FE0" w:rsidRDefault="004E75A7" w:rsidP="00D2109A">
            <w:pPr>
              <w:ind w:left="-109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E75A7" w:rsidRPr="00C45FE0" w:rsidRDefault="004E75A7" w:rsidP="004E75A7">
      <w:pPr>
        <w:ind w:right="-1" w:firstLine="709"/>
        <w:jc w:val="both"/>
        <w:rPr>
          <w:szCs w:val="28"/>
        </w:rPr>
      </w:pPr>
      <w:r w:rsidRPr="00C45FE0">
        <w:rPr>
          <w:szCs w:val="28"/>
        </w:rPr>
        <w:t xml:space="preserve"> -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310"/>
        <w:gridCol w:w="6823"/>
      </w:tblGrid>
      <w:tr w:rsidR="004E75A7" w:rsidRPr="00C45FE0" w:rsidTr="004C67F7">
        <w:tc>
          <w:tcPr>
            <w:tcW w:w="2648" w:type="dxa"/>
            <w:hideMark/>
          </w:tcPr>
          <w:p w:rsidR="004E75A7" w:rsidRPr="00C45FE0" w:rsidRDefault="004E75A7" w:rsidP="00D2109A">
            <w:pPr>
              <w:ind w:right="-1" w:hanging="105"/>
              <w:rPr>
                <w:szCs w:val="28"/>
              </w:rPr>
            </w:pPr>
            <w:r w:rsidRPr="00C45FE0">
              <w:rPr>
                <w:szCs w:val="28"/>
              </w:rPr>
              <w:t>Ванюшкина С.А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ind w:right="-1"/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23" w:type="dxa"/>
            <w:hideMark/>
          </w:tcPr>
          <w:p w:rsidR="004E75A7" w:rsidRPr="00C45FE0" w:rsidRDefault="004E75A7" w:rsidP="00D2109A">
            <w:pPr>
              <w:ind w:left="-109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E75A7" w:rsidRPr="00C45FE0" w:rsidTr="004C67F7">
        <w:tc>
          <w:tcPr>
            <w:tcW w:w="2648" w:type="dxa"/>
            <w:hideMark/>
          </w:tcPr>
          <w:p w:rsidR="004E75A7" w:rsidRPr="00C45FE0" w:rsidRDefault="00082552" w:rsidP="00D2109A">
            <w:pPr>
              <w:ind w:right="-1"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у</w:t>
            </w:r>
            <w:proofErr w:type="spellEnd"/>
            <w:r w:rsidR="004E75A7" w:rsidRPr="00C45FE0"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ind w:right="-1"/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23" w:type="dxa"/>
            <w:hideMark/>
          </w:tcPr>
          <w:p w:rsidR="004E75A7" w:rsidRPr="00C45FE0" w:rsidRDefault="004E75A7" w:rsidP="00D2109A">
            <w:pPr>
              <w:ind w:left="-109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комиссии по проведению конкурса на закрепление за перевозчиками маршрутов регулярных перевозок в Петропавловск-Камчатском городском округе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1"/>
      </w:tblGrid>
      <w:tr w:rsidR="001250D9" w:rsidRPr="00C45FE0" w:rsidTr="001250D9">
        <w:tc>
          <w:tcPr>
            <w:tcW w:w="2694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Колядка В.В.</w:t>
            </w:r>
          </w:p>
        </w:tc>
        <w:tc>
          <w:tcPr>
            <w:tcW w:w="283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1250D9" w:rsidRPr="00C45FE0" w:rsidTr="001250D9">
        <w:tc>
          <w:tcPr>
            <w:tcW w:w="2694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Кронова</w:t>
            </w:r>
            <w:proofErr w:type="spellEnd"/>
            <w:r w:rsidRPr="00C45FE0">
              <w:rPr>
                <w:szCs w:val="28"/>
              </w:rPr>
              <w:t xml:space="preserve"> А.А.</w:t>
            </w:r>
          </w:p>
        </w:tc>
        <w:tc>
          <w:tcPr>
            <w:tcW w:w="283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661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3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310"/>
        <w:gridCol w:w="6701"/>
      </w:tblGrid>
      <w:tr w:rsidR="004E75A7" w:rsidRPr="00C45FE0" w:rsidTr="00D2109A">
        <w:tc>
          <w:tcPr>
            <w:tcW w:w="2802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Терехова А.М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4E75A7" w:rsidRPr="00C45FE0" w:rsidRDefault="004E75A7" w:rsidP="00D2109A">
            <w:pPr>
              <w:tabs>
                <w:tab w:val="left" w:pos="6012"/>
              </w:tabs>
              <w:ind w:right="-114" w:firstLine="7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8;</w:t>
            </w:r>
          </w:p>
        </w:tc>
      </w:tr>
      <w:tr w:rsidR="004E75A7" w:rsidRPr="00C45FE0" w:rsidTr="00D2109A">
        <w:tc>
          <w:tcPr>
            <w:tcW w:w="2802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Зикратова</w:t>
            </w:r>
            <w:proofErr w:type="spellEnd"/>
            <w:r w:rsidRPr="00C45FE0">
              <w:rPr>
                <w:szCs w:val="28"/>
              </w:rPr>
              <w:t xml:space="preserve"> А.В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4E75A7" w:rsidRPr="00C45FE0" w:rsidRDefault="004E75A7" w:rsidP="00D2109A">
            <w:pPr>
              <w:ind w:firstLine="7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1;</w:t>
            </w:r>
          </w:p>
        </w:tc>
      </w:tr>
      <w:tr w:rsidR="004E75A7" w:rsidRPr="00C45FE0" w:rsidTr="00D2109A">
        <w:tc>
          <w:tcPr>
            <w:tcW w:w="2802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Прудкого</w:t>
            </w:r>
            <w:proofErr w:type="spellEnd"/>
            <w:r w:rsidRPr="00C45FE0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4E75A7" w:rsidRPr="00C45FE0" w:rsidRDefault="004E75A7" w:rsidP="00D2109A">
            <w:pPr>
              <w:ind w:firstLine="7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:</w:t>
      </w:r>
    </w:p>
    <w:tbl>
      <w:tblPr>
        <w:tblStyle w:val="1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7087"/>
      </w:tblGrid>
      <w:tr w:rsidR="004E75A7" w:rsidRPr="00C45FE0" w:rsidTr="00D2109A">
        <w:trPr>
          <w:trHeight w:val="330"/>
        </w:trPr>
        <w:tc>
          <w:tcPr>
            <w:tcW w:w="2694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Воровского А.В.</w:t>
            </w:r>
          </w:p>
        </w:tc>
        <w:tc>
          <w:tcPr>
            <w:tcW w:w="425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комиссии по размещению нестационарных торговых объектов на территории Петропавловск-Камчатского городского округа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343"/>
        <w:gridCol w:w="6678"/>
      </w:tblGrid>
      <w:tr w:rsidR="004E75A7" w:rsidRPr="00C45FE0" w:rsidTr="00D2109A">
        <w:tc>
          <w:tcPr>
            <w:tcW w:w="2746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Лиманова</w:t>
            </w:r>
            <w:proofErr w:type="spellEnd"/>
            <w:r w:rsidRPr="00C45FE0">
              <w:rPr>
                <w:szCs w:val="28"/>
              </w:rPr>
              <w:t xml:space="preserve"> С.А.</w:t>
            </w:r>
          </w:p>
        </w:tc>
        <w:tc>
          <w:tcPr>
            <w:tcW w:w="343" w:type="dxa"/>
            <w:hideMark/>
          </w:tcPr>
          <w:p w:rsidR="004E75A7" w:rsidRPr="00C45FE0" w:rsidRDefault="004E75A7" w:rsidP="00D2109A">
            <w:pPr>
              <w:ind w:firstLine="33"/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117" w:type="dxa"/>
            <w:hideMark/>
          </w:tcPr>
          <w:p w:rsidR="004E75A7" w:rsidRPr="00C45FE0" w:rsidRDefault="004E75A7" w:rsidP="00D2109A">
            <w:pPr>
              <w:ind w:left="-109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E75A7" w:rsidRPr="00C45FE0" w:rsidTr="00D2109A">
        <w:tc>
          <w:tcPr>
            <w:tcW w:w="2746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Кнерика</w:t>
            </w:r>
            <w:proofErr w:type="spellEnd"/>
            <w:r w:rsidRPr="00C45FE0">
              <w:rPr>
                <w:szCs w:val="28"/>
              </w:rPr>
              <w:t xml:space="preserve"> В.А.</w:t>
            </w:r>
          </w:p>
        </w:tc>
        <w:tc>
          <w:tcPr>
            <w:tcW w:w="343" w:type="dxa"/>
            <w:hideMark/>
          </w:tcPr>
          <w:p w:rsidR="004E75A7" w:rsidRPr="00C45FE0" w:rsidRDefault="004E75A7" w:rsidP="00D2109A">
            <w:pPr>
              <w:ind w:firstLine="33"/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117" w:type="dxa"/>
            <w:hideMark/>
          </w:tcPr>
          <w:p w:rsidR="004E75A7" w:rsidRPr="00C45FE0" w:rsidRDefault="004E75A7" w:rsidP="00D2109A">
            <w:pPr>
              <w:ind w:left="-109" w:right="-114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8;</w:t>
            </w:r>
          </w:p>
        </w:tc>
      </w:tr>
      <w:tr w:rsidR="004E75A7" w:rsidRPr="00C45FE0" w:rsidTr="00D2109A">
        <w:tc>
          <w:tcPr>
            <w:tcW w:w="2746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Оськина С.В.</w:t>
            </w:r>
          </w:p>
        </w:tc>
        <w:tc>
          <w:tcPr>
            <w:tcW w:w="343" w:type="dxa"/>
            <w:hideMark/>
          </w:tcPr>
          <w:p w:rsidR="004E75A7" w:rsidRPr="00C45FE0" w:rsidRDefault="004E75A7" w:rsidP="00D2109A">
            <w:pPr>
              <w:ind w:firstLine="33"/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117" w:type="dxa"/>
            <w:hideMark/>
          </w:tcPr>
          <w:p w:rsidR="004E75A7" w:rsidRPr="00C45FE0" w:rsidRDefault="004E75A7" w:rsidP="00D2109A">
            <w:pPr>
              <w:ind w:left="-109" w:right="-114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7;</w:t>
            </w:r>
          </w:p>
        </w:tc>
      </w:tr>
      <w:tr w:rsidR="004E75A7" w:rsidRPr="00C45FE0" w:rsidTr="00D2109A">
        <w:trPr>
          <w:trHeight w:val="200"/>
        </w:trPr>
        <w:tc>
          <w:tcPr>
            <w:tcW w:w="2746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Терехова А.М.</w:t>
            </w:r>
          </w:p>
        </w:tc>
        <w:tc>
          <w:tcPr>
            <w:tcW w:w="343" w:type="dxa"/>
            <w:hideMark/>
          </w:tcPr>
          <w:p w:rsidR="004E75A7" w:rsidRPr="00C45FE0" w:rsidRDefault="004E75A7" w:rsidP="00D2109A">
            <w:pPr>
              <w:ind w:firstLine="33"/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117" w:type="dxa"/>
            <w:hideMark/>
          </w:tcPr>
          <w:p w:rsidR="004E75A7" w:rsidRPr="00C45FE0" w:rsidRDefault="004E75A7" w:rsidP="00D2109A">
            <w:pPr>
              <w:ind w:left="-109" w:right="-114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антинаркотической комиссии Петропавловск-Камчатского городского округа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687"/>
        <w:gridCol w:w="310"/>
        <w:gridCol w:w="6784"/>
      </w:tblGrid>
      <w:tr w:rsidR="004E75A7" w:rsidRPr="00C45FE0" w:rsidTr="004E75A7">
        <w:trPr>
          <w:trHeight w:val="550"/>
        </w:trPr>
        <w:tc>
          <w:tcPr>
            <w:tcW w:w="2687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784" w:type="dxa"/>
            <w:hideMark/>
          </w:tcPr>
          <w:p w:rsidR="004E75A7" w:rsidRPr="00C45FE0" w:rsidRDefault="004E75A7" w:rsidP="00D2109A">
            <w:pPr>
              <w:ind w:right="30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 xml:space="preserve">- балансовой комиссии администрации Петропавловск-Камчатского городского округа: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660"/>
        <w:gridCol w:w="317"/>
        <w:gridCol w:w="7229"/>
      </w:tblGrid>
      <w:tr w:rsidR="004E75A7" w:rsidRPr="00C45FE0" w:rsidTr="00D2109A">
        <w:trPr>
          <w:trHeight w:val="363"/>
        </w:trPr>
        <w:tc>
          <w:tcPr>
            <w:tcW w:w="266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lastRenderedPageBreak/>
              <w:t>Воровского А.В.</w:t>
            </w:r>
          </w:p>
        </w:tc>
        <w:tc>
          <w:tcPr>
            <w:tcW w:w="317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5;</w:t>
            </w:r>
          </w:p>
        </w:tc>
      </w:tr>
      <w:tr w:rsidR="004E75A7" w:rsidRPr="00C45FE0" w:rsidTr="00D2109A">
        <w:trPr>
          <w:trHeight w:val="381"/>
        </w:trPr>
        <w:tc>
          <w:tcPr>
            <w:tcW w:w="266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Кронова</w:t>
            </w:r>
            <w:proofErr w:type="spellEnd"/>
            <w:r w:rsidRPr="00C45FE0">
              <w:rPr>
                <w:szCs w:val="28"/>
              </w:rPr>
              <w:t xml:space="preserve"> А.А.</w:t>
            </w:r>
          </w:p>
        </w:tc>
        <w:tc>
          <w:tcPr>
            <w:tcW w:w="317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3;</w:t>
            </w:r>
          </w:p>
        </w:tc>
      </w:tr>
      <w:tr w:rsidR="004E75A7" w:rsidRPr="00C45FE0" w:rsidTr="00D2109A">
        <w:trPr>
          <w:trHeight w:val="363"/>
        </w:trPr>
        <w:tc>
          <w:tcPr>
            <w:tcW w:w="266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Прудкого</w:t>
            </w:r>
            <w:proofErr w:type="spellEnd"/>
            <w:r w:rsidRPr="00C45FE0">
              <w:rPr>
                <w:szCs w:val="28"/>
              </w:rPr>
              <w:t xml:space="preserve"> Д.А.</w:t>
            </w:r>
          </w:p>
        </w:tc>
        <w:tc>
          <w:tcPr>
            <w:tcW w:w="317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</w:t>
      </w:r>
      <w:r w:rsidRPr="00C45FE0">
        <w:rPr>
          <w:b/>
          <w:szCs w:val="28"/>
        </w:rPr>
        <w:t xml:space="preserve"> </w:t>
      </w:r>
      <w:r w:rsidRPr="00C45FE0">
        <w:rPr>
          <w:szCs w:val="28"/>
        </w:rPr>
        <w:t>конкурсной комиссии по награждению премией имени В.П. Андрианова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688"/>
        <w:gridCol w:w="310"/>
        <w:gridCol w:w="6783"/>
      </w:tblGrid>
      <w:tr w:rsidR="004E75A7" w:rsidRPr="00C45FE0" w:rsidTr="004E75A7">
        <w:trPr>
          <w:trHeight w:val="519"/>
        </w:trPr>
        <w:tc>
          <w:tcPr>
            <w:tcW w:w="2688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Монахову</w:t>
            </w:r>
            <w:proofErr w:type="spellEnd"/>
            <w:r w:rsidRPr="00C45FE0"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783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310"/>
        <w:gridCol w:w="6683"/>
      </w:tblGrid>
      <w:tr w:rsidR="004E75A7" w:rsidRPr="00C45FE0" w:rsidTr="00D2109A">
        <w:tc>
          <w:tcPr>
            <w:tcW w:w="2802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межведомственной</w:t>
      </w:r>
      <w:r w:rsidRPr="00C45FE0">
        <w:rPr>
          <w:b/>
          <w:szCs w:val="28"/>
        </w:rPr>
        <w:t xml:space="preserve"> </w:t>
      </w:r>
      <w:r w:rsidRPr="00C45FE0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688"/>
        <w:gridCol w:w="310"/>
        <w:gridCol w:w="6783"/>
      </w:tblGrid>
      <w:tr w:rsidR="004E75A7" w:rsidRPr="00C45FE0" w:rsidTr="004E75A7">
        <w:trPr>
          <w:trHeight w:val="646"/>
        </w:trPr>
        <w:tc>
          <w:tcPr>
            <w:tcW w:w="2688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783" w:type="dxa"/>
            <w:hideMark/>
          </w:tcPr>
          <w:p w:rsidR="004E75A7" w:rsidRPr="00C45FE0" w:rsidRDefault="004E75A7" w:rsidP="00D2109A">
            <w:pPr>
              <w:ind w:firstLine="34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E75A7" w:rsidRPr="00C45FE0" w:rsidTr="004E75A7">
        <w:trPr>
          <w:trHeight w:val="383"/>
        </w:trPr>
        <w:tc>
          <w:tcPr>
            <w:tcW w:w="2688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783" w:type="dxa"/>
            <w:hideMark/>
          </w:tcPr>
          <w:p w:rsidR="004E75A7" w:rsidRPr="00C45FE0" w:rsidRDefault="004E75A7" w:rsidP="00D2109A">
            <w:pPr>
              <w:ind w:firstLine="34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660"/>
        <w:gridCol w:w="317"/>
        <w:gridCol w:w="6804"/>
      </w:tblGrid>
      <w:tr w:rsidR="004E75A7" w:rsidRPr="00C45FE0" w:rsidTr="004E75A7">
        <w:trPr>
          <w:trHeight w:val="306"/>
        </w:trPr>
        <w:tc>
          <w:tcPr>
            <w:tcW w:w="266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Богданову Е.В.</w:t>
            </w:r>
          </w:p>
        </w:tc>
        <w:tc>
          <w:tcPr>
            <w:tcW w:w="317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E75A7" w:rsidRPr="00C45FE0" w:rsidTr="004E75A7">
        <w:trPr>
          <w:trHeight w:val="306"/>
        </w:trPr>
        <w:tc>
          <w:tcPr>
            <w:tcW w:w="266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Воровского А.В.</w:t>
            </w:r>
          </w:p>
        </w:tc>
        <w:tc>
          <w:tcPr>
            <w:tcW w:w="317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5;</w:t>
            </w:r>
          </w:p>
        </w:tc>
      </w:tr>
      <w:tr w:rsidR="004E75A7" w:rsidRPr="00C45FE0" w:rsidTr="004E75A7">
        <w:trPr>
          <w:trHeight w:val="319"/>
        </w:trPr>
        <w:tc>
          <w:tcPr>
            <w:tcW w:w="266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Воронова Д.М.</w:t>
            </w:r>
          </w:p>
        </w:tc>
        <w:tc>
          <w:tcPr>
            <w:tcW w:w="317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6;</w:t>
            </w:r>
          </w:p>
        </w:tc>
      </w:tr>
      <w:tr w:rsidR="004E75A7" w:rsidRPr="00C45FE0" w:rsidTr="004E75A7">
        <w:trPr>
          <w:trHeight w:val="626"/>
        </w:trPr>
        <w:tc>
          <w:tcPr>
            <w:tcW w:w="266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Смирнова С.И.</w:t>
            </w:r>
          </w:p>
        </w:tc>
        <w:tc>
          <w:tcPr>
            <w:tcW w:w="317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4E75A7" w:rsidRPr="00C45FE0" w:rsidRDefault="004E75A7" w:rsidP="00D2109A">
            <w:pPr>
              <w:ind w:right="-69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E75A7" w:rsidRPr="00C45FE0" w:rsidTr="004E75A7">
        <w:trPr>
          <w:trHeight w:val="302"/>
        </w:trPr>
        <w:tc>
          <w:tcPr>
            <w:tcW w:w="266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Толмачева И.Ю.</w:t>
            </w:r>
          </w:p>
        </w:tc>
        <w:tc>
          <w:tcPr>
            <w:tcW w:w="317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69"/>
        <w:gridCol w:w="361"/>
        <w:gridCol w:w="6708"/>
      </w:tblGrid>
      <w:tr w:rsidR="004E75A7" w:rsidRPr="00C45FE0" w:rsidTr="00D2109A">
        <w:tc>
          <w:tcPr>
            <w:tcW w:w="2694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Прудкого</w:t>
            </w:r>
            <w:proofErr w:type="spellEnd"/>
            <w:r w:rsidRPr="00C45FE0">
              <w:rPr>
                <w:szCs w:val="28"/>
              </w:rPr>
              <w:t xml:space="preserve"> Д.А.</w:t>
            </w:r>
          </w:p>
        </w:tc>
        <w:tc>
          <w:tcPr>
            <w:tcW w:w="366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146" w:type="dxa"/>
            <w:hideMark/>
          </w:tcPr>
          <w:p w:rsidR="004E75A7" w:rsidRPr="00C45FE0" w:rsidRDefault="000078D5" w:rsidP="000078D5">
            <w:pPr>
              <w:jc w:val="both"/>
              <w:rPr>
                <w:szCs w:val="28"/>
              </w:rPr>
            </w:pPr>
            <w:r w:rsidRPr="000078D5">
              <w:rPr>
                <w:szCs w:val="28"/>
              </w:rPr>
              <w:t>д</w:t>
            </w:r>
            <w:r w:rsidR="004E75A7" w:rsidRPr="000078D5">
              <w:rPr>
                <w:szCs w:val="28"/>
              </w:rPr>
              <w:t>епутата</w:t>
            </w:r>
            <w:r w:rsidR="004E75A7" w:rsidRPr="00C45FE0">
              <w:rPr>
                <w:szCs w:val="28"/>
              </w:rPr>
              <w:t xml:space="preserve"> по избирательному округу № 4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комиссии по оказанию поддержки некоммерческим организациям в Петропавловске-Камчатском городском округе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660"/>
        <w:gridCol w:w="317"/>
        <w:gridCol w:w="6804"/>
      </w:tblGrid>
      <w:tr w:rsidR="004E75A7" w:rsidRPr="00C45FE0" w:rsidTr="004E75A7">
        <w:trPr>
          <w:trHeight w:val="682"/>
        </w:trPr>
        <w:tc>
          <w:tcPr>
            <w:tcW w:w="266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Лиманова</w:t>
            </w:r>
            <w:proofErr w:type="spellEnd"/>
            <w:r w:rsidRPr="00C45FE0">
              <w:rPr>
                <w:szCs w:val="28"/>
              </w:rPr>
              <w:t xml:space="preserve"> С.А.</w:t>
            </w:r>
          </w:p>
        </w:tc>
        <w:tc>
          <w:tcPr>
            <w:tcW w:w="317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4E75A7" w:rsidRPr="00C45FE0" w:rsidRDefault="004E75A7" w:rsidP="00D2109A">
            <w:pPr>
              <w:ind w:right="-54" w:hanging="27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E75A7" w:rsidRPr="00C45FE0" w:rsidTr="004E75A7">
        <w:trPr>
          <w:trHeight w:val="682"/>
        </w:trPr>
        <w:tc>
          <w:tcPr>
            <w:tcW w:w="266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Шунькина</w:t>
            </w:r>
            <w:proofErr w:type="spellEnd"/>
            <w:r w:rsidRPr="00C45FE0">
              <w:rPr>
                <w:szCs w:val="28"/>
              </w:rPr>
              <w:t xml:space="preserve"> Д.В.</w:t>
            </w:r>
          </w:p>
        </w:tc>
        <w:tc>
          <w:tcPr>
            <w:tcW w:w="317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4E75A7" w:rsidRPr="00C45FE0" w:rsidRDefault="004E75A7" w:rsidP="00D2109A">
            <w:pPr>
              <w:ind w:right="-54" w:hanging="27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Петропавловск-Камчатского городского округа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660"/>
        <w:gridCol w:w="317"/>
        <w:gridCol w:w="6804"/>
      </w:tblGrid>
      <w:tr w:rsidR="004E75A7" w:rsidRPr="00C45FE0" w:rsidTr="004E75A7">
        <w:trPr>
          <w:trHeight w:val="473"/>
        </w:trPr>
        <w:tc>
          <w:tcPr>
            <w:tcW w:w="266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Кадачигову</w:t>
            </w:r>
            <w:proofErr w:type="spellEnd"/>
            <w:r w:rsidRPr="00C45FE0">
              <w:rPr>
                <w:szCs w:val="28"/>
              </w:rPr>
              <w:t xml:space="preserve"> Д.С.</w:t>
            </w:r>
          </w:p>
        </w:tc>
        <w:tc>
          <w:tcPr>
            <w:tcW w:w="317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комиссии по разработке и исполнению Плана мероприятий по реализации основных положений Послания Президента Российской Федерации Федеральному Собранию Российской Федерации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689"/>
        <w:gridCol w:w="310"/>
        <w:gridCol w:w="7207"/>
      </w:tblGrid>
      <w:tr w:rsidR="004E75A7" w:rsidRPr="00C45FE0" w:rsidTr="00D2109A">
        <w:trPr>
          <w:trHeight w:val="329"/>
        </w:trPr>
        <w:tc>
          <w:tcPr>
            <w:tcW w:w="2694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Кронова</w:t>
            </w:r>
            <w:proofErr w:type="spellEnd"/>
            <w:r w:rsidRPr="00C45FE0">
              <w:rPr>
                <w:szCs w:val="28"/>
              </w:rPr>
              <w:t xml:space="preserve"> А.А.</w:t>
            </w:r>
          </w:p>
        </w:tc>
        <w:tc>
          <w:tcPr>
            <w:tcW w:w="283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3;</w:t>
            </w:r>
          </w:p>
        </w:tc>
      </w:tr>
      <w:tr w:rsidR="004E75A7" w:rsidRPr="00C45FE0" w:rsidTr="00D2109A">
        <w:trPr>
          <w:trHeight w:val="345"/>
        </w:trPr>
        <w:tc>
          <w:tcPr>
            <w:tcW w:w="2694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Цыганкова Ю.А.</w:t>
            </w:r>
          </w:p>
        </w:tc>
        <w:tc>
          <w:tcPr>
            <w:tcW w:w="283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7229"/>
      </w:tblGrid>
      <w:tr w:rsidR="004E75A7" w:rsidRPr="00C45FE0" w:rsidTr="00D2109A">
        <w:trPr>
          <w:trHeight w:val="203"/>
        </w:trPr>
        <w:tc>
          <w:tcPr>
            <w:tcW w:w="2694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Зубенко Е.В.</w:t>
            </w:r>
          </w:p>
        </w:tc>
        <w:tc>
          <w:tcPr>
            <w:tcW w:w="283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комиссии по рассмотрению предложений об установке памятных знаков на территории Петропавловск-Камчатского городского округа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7229"/>
      </w:tblGrid>
      <w:tr w:rsidR="004E75A7" w:rsidRPr="00C45FE0" w:rsidTr="00D2109A">
        <w:trPr>
          <w:trHeight w:val="359"/>
        </w:trPr>
        <w:tc>
          <w:tcPr>
            <w:tcW w:w="2694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Воровского А.В.</w:t>
            </w:r>
          </w:p>
        </w:tc>
        <w:tc>
          <w:tcPr>
            <w:tcW w:w="283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4E75A7" w:rsidRPr="00C45FE0" w:rsidRDefault="004E75A7" w:rsidP="00D2109A">
            <w:pPr>
              <w:ind w:right="-9"/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творческой или общественной деятельностью или внесших значительных вклад в его развитие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660"/>
        <w:gridCol w:w="317"/>
        <w:gridCol w:w="6804"/>
      </w:tblGrid>
      <w:tr w:rsidR="004E75A7" w:rsidRPr="00C45FE0" w:rsidTr="004E75A7">
        <w:trPr>
          <w:trHeight w:val="322"/>
        </w:trPr>
        <w:tc>
          <w:tcPr>
            <w:tcW w:w="266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Борисенко А.А.</w:t>
            </w:r>
          </w:p>
        </w:tc>
        <w:tc>
          <w:tcPr>
            <w:tcW w:w="317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3;</w:t>
            </w:r>
          </w:p>
        </w:tc>
      </w:tr>
      <w:tr w:rsidR="004E75A7" w:rsidRPr="00C45FE0" w:rsidTr="004E75A7">
        <w:trPr>
          <w:trHeight w:val="337"/>
        </w:trPr>
        <w:tc>
          <w:tcPr>
            <w:tcW w:w="266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Зубенко Е.В.</w:t>
            </w:r>
          </w:p>
        </w:tc>
        <w:tc>
          <w:tcPr>
            <w:tcW w:w="317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6;</w:t>
            </w:r>
          </w:p>
        </w:tc>
      </w:tr>
      <w:tr w:rsidR="004E75A7" w:rsidRPr="00C45FE0" w:rsidTr="004E75A7">
        <w:trPr>
          <w:trHeight w:val="660"/>
        </w:trPr>
        <w:tc>
          <w:tcPr>
            <w:tcW w:w="266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Кадачигову</w:t>
            </w:r>
            <w:proofErr w:type="spellEnd"/>
            <w:r w:rsidRPr="00C45FE0">
              <w:rPr>
                <w:szCs w:val="28"/>
              </w:rPr>
              <w:t xml:space="preserve"> Д.С.</w:t>
            </w:r>
          </w:p>
        </w:tc>
        <w:tc>
          <w:tcPr>
            <w:tcW w:w="317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E75A7" w:rsidRPr="00C45FE0" w:rsidTr="004E75A7">
        <w:trPr>
          <w:trHeight w:val="660"/>
        </w:trPr>
        <w:tc>
          <w:tcPr>
            <w:tcW w:w="266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Лосева К.Е.</w:t>
            </w:r>
          </w:p>
        </w:tc>
        <w:tc>
          <w:tcPr>
            <w:tcW w:w="317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E75A7" w:rsidRPr="00C45FE0" w:rsidTr="004E75A7">
        <w:trPr>
          <w:trHeight w:val="660"/>
        </w:trPr>
        <w:tc>
          <w:tcPr>
            <w:tcW w:w="2660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Смирнова С.И.</w:t>
            </w:r>
          </w:p>
        </w:tc>
        <w:tc>
          <w:tcPr>
            <w:tcW w:w="317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 xml:space="preserve">- конкурсной комиссии по награждению премией имени </w:t>
      </w:r>
      <w:r w:rsidRPr="00C45FE0">
        <w:rPr>
          <w:szCs w:val="28"/>
        </w:rPr>
        <w:br/>
        <w:t xml:space="preserve">П.Т. </w:t>
      </w:r>
      <w:proofErr w:type="spellStart"/>
      <w:r w:rsidRPr="00C45FE0">
        <w:rPr>
          <w:szCs w:val="28"/>
        </w:rPr>
        <w:t>Новограбленова</w:t>
      </w:r>
      <w:proofErr w:type="spellEnd"/>
      <w:r w:rsidRPr="00C45FE0">
        <w:rPr>
          <w:szCs w:val="28"/>
        </w:rPr>
        <w:t>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687"/>
        <w:gridCol w:w="310"/>
        <w:gridCol w:w="7209"/>
      </w:tblGrid>
      <w:tr w:rsidR="004E75A7" w:rsidRPr="00C45FE0" w:rsidTr="00D2109A">
        <w:trPr>
          <w:trHeight w:val="282"/>
        </w:trPr>
        <w:tc>
          <w:tcPr>
            <w:tcW w:w="2687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Рясную</w:t>
            </w:r>
            <w:proofErr w:type="spellEnd"/>
            <w:r w:rsidRPr="00C45FE0">
              <w:rPr>
                <w:szCs w:val="28"/>
              </w:rPr>
              <w:t xml:space="preserve"> В.И.</w:t>
            </w:r>
          </w:p>
        </w:tc>
        <w:tc>
          <w:tcPr>
            <w:tcW w:w="308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211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4E75A7" w:rsidRPr="00C45FE0" w:rsidRDefault="004E75A7" w:rsidP="004E75A7">
      <w:pPr>
        <w:ind w:firstLine="709"/>
        <w:jc w:val="both"/>
        <w:rPr>
          <w:szCs w:val="28"/>
        </w:rPr>
      </w:pPr>
      <w:r w:rsidRPr="00C45FE0"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</w:t>
      </w:r>
      <w:r>
        <w:rPr>
          <w:szCs w:val="28"/>
        </w:rPr>
        <w:br/>
      </w:r>
      <w:r w:rsidRPr="00C45FE0">
        <w:rPr>
          <w:szCs w:val="28"/>
        </w:rPr>
        <w:t>на 2018 – 2022 годы», рассмотрения поступивших предложений заинтересованных лиц и проведения их комиссионной оценки, а также для осуществления контроля</w:t>
      </w:r>
      <w:r>
        <w:rPr>
          <w:szCs w:val="28"/>
        </w:rPr>
        <w:t xml:space="preserve"> </w:t>
      </w:r>
      <w:r w:rsidRPr="00C45FE0">
        <w:rPr>
          <w:szCs w:val="28"/>
        </w:rPr>
        <w:t>за реализацией муниципальной программы после ее утверждения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694"/>
        <w:gridCol w:w="316"/>
        <w:gridCol w:w="7196"/>
      </w:tblGrid>
      <w:tr w:rsidR="004E75A7" w:rsidRPr="00C45FE0" w:rsidTr="00D2109A">
        <w:trPr>
          <w:trHeight w:val="498"/>
        </w:trPr>
        <w:tc>
          <w:tcPr>
            <w:tcW w:w="2694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r w:rsidRPr="00C45FE0">
              <w:rPr>
                <w:szCs w:val="28"/>
              </w:rPr>
              <w:t>Воровского А.В.</w:t>
            </w:r>
          </w:p>
        </w:tc>
        <w:tc>
          <w:tcPr>
            <w:tcW w:w="316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196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5;</w:t>
            </w:r>
          </w:p>
        </w:tc>
      </w:tr>
      <w:tr w:rsidR="004E75A7" w:rsidRPr="00C45FE0" w:rsidTr="00D2109A">
        <w:trPr>
          <w:trHeight w:val="337"/>
        </w:trPr>
        <w:tc>
          <w:tcPr>
            <w:tcW w:w="2694" w:type="dxa"/>
            <w:hideMark/>
          </w:tcPr>
          <w:p w:rsidR="004E75A7" w:rsidRPr="00C45FE0" w:rsidRDefault="004E75A7" w:rsidP="00D2109A">
            <w:pPr>
              <w:ind w:hanging="105"/>
              <w:rPr>
                <w:szCs w:val="28"/>
              </w:rPr>
            </w:pPr>
            <w:proofErr w:type="spellStart"/>
            <w:r w:rsidRPr="00C45FE0">
              <w:rPr>
                <w:szCs w:val="28"/>
              </w:rPr>
              <w:t>Прудкого</w:t>
            </w:r>
            <w:proofErr w:type="spellEnd"/>
            <w:r w:rsidRPr="00C45FE0">
              <w:rPr>
                <w:szCs w:val="28"/>
              </w:rPr>
              <w:t xml:space="preserve"> Д.А.</w:t>
            </w:r>
          </w:p>
        </w:tc>
        <w:tc>
          <w:tcPr>
            <w:tcW w:w="316" w:type="dxa"/>
            <w:hideMark/>
          </w:tcPr>
          <w:p w:rsidR="004E75A7" w:rsidRPr="00C45FE0" w:rsidRDefault="004E75A7" w:rsidP="00D2109A">
            <w:pPr>
              <w:rPr>
                <w:szCs w:val="28"/>
              </w:rPr>
            </w:pPr>
            <w:r w:rsidRPr="00C45FE0">
              <w:rPr>
                <w:szCs w:val="28"/>
              </w:rPr>
              <w:t>-</w:t>
            </w:r>
          </w:p>
        </w:tc>
        <w:tc>
          <w:tcPr>
            <w:tcW w:w="7196" w:type="dxa"/>
            <w:hideMark/>
          </w:tcPr>
          <w:p w:rsidR="004E75A7" w:rsidRPr="00C45FE0" w:rsidRDefault="004E75A7" w:rsidP="00D2109A">
            <w:pPr>
              <w:jc w:val="both"/>
              <w:rPr>
                <w:szCs w:val="28"/>
              </w:rPr>
            </w:pPr>
            <w:r w:rsidRPr="00C45FE0">
              <w:rPr>
                <w:szCs w:val="28"/>
              </w:rPr>
              <w:t>депутата по избирательному округу № 4;</w:t>
            </w:r>
            <w:r>
              <w:rPr>
                <w:szCs w:val="28"/>
              </w:rPr>
              <w:t>»</w:t>
            </w:r>
            <w:r w:rsidR="008A3204">
              <w:rPr>
                <w:szCs w:val="28"/>
              </w:rPr>
              <w:t>.</w:t>
            </w:r>
          </w:p>
        </w:tc>
      </w:tr>
    </w:tbl>
    <w:p w:rsidR="00F96D8C" w:rsidRDefault="00F96D8C" w:rsidP="007F3197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00214D" w:rsidRPr="007F3197" w:rsidRDefault="003F4FE7" w:rsidP="007F3197">
      <w:pPr>
        <w:ind w:firstLine="709"/>
        <w:jc w:val="both"/>
        <w:rPr>
          <w:rFonts w:eastAsia="Calibri"/>
          <w:szCs w:val="28"/>
        </w:rPr>
      </w:pPr>
      <w:r w:rsidRPr="007F3197">
        <w:rPr>
          <w:rFonts w:eastAsia="Calibri"/>
          <w:szCs w:val="28"/>
        </w:rPr>
        <w:t>2</w:t>
      </w:r>
      <w:r w:rsidR="0009588C" w:rsidRPr="007F3197">
        <w:rPr>
          <w:rFonts w:eastAsia="Calibri"/>
          <w:szCs w:val="28"/>
        </w:rPr>
        <w:t xml:space="preserve">. </w:t>
      </w:r>
      <w:r w:rsidR="0000214D" w:rsidRPr="007F3197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647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AB72F2" w:rsidRPr="00CC05F1" w:rsidRDefault="00AB72F2" w:rsidP="006478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823"/>
        <w:gridCol w:w="2022"/>
        <w:gridCol w:w="2794"/>
      </w:tblGrid>
      <w:tr w:rsidR="00A500F6" w:rsidRPr="00A500F6" w:rsidTr="000E49D1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794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0E49D1">
            <w:pPr>
              <w:ind w:right="-114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0E49D1" w:rsidRDefault="000E49D1" w:rsidP="00F96D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Cs w:val="28"/>
        </w:rPr>
      </w:pPr>
    </w:p>
    <w:p w:rsidR="00DB282C" w:rsidRPr="0041384E" w:rsidRDefault="00DB282C" w:rsidP="00F96D8C">
      <w:pPr>
        <w:rPr>
          <w:bCs/>
          <w:szCs w:val="28"/>
        </w:rPr>
      </w:pPr>
    </w:p>
    <w:sectPr w:rsidR="00DB282C" w:rsidRPr="0041384E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6E" w:rsidRDefault="0084506E" w:rsidP="000E49D1">
      <w:r>
        <w:separator/>
      </w:r>
    </w:p>
  </w:endnote>
  <w:endnote w:type="continuationSeparator" w:id="0">
    <w:p w:rsidR="0084506E" w:rsidRDefault="0084506E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6E" w:rsidRDefault="0084506E" w:rsidP="000E49D1">
      <w:r>
        <w:separator/>
      </w:r>
    </w:p>
  </w:footnote>
  <w:footnote w:type="continuationSeparator" w:id="0">
    <w:p w:rsidR="0084506E" w:rsidRDefault="0084506E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321787"/>
      <w:docPartObj>
        <w:docPartGallery w:val="Page Numbers (Top of Page)"/>
        <w:docPartUnique/>
      </w:docPartObj>
    </w:sdtPr>
    <w:sdtEndPr/>
    <w:sdtContent>
      <w:p w:rsidR="000E49D1" w:rsidRDefault="000E49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D5">
          <w:rPr>
            <w:noProof/>
          </w:rPr>
          <w:t>6</w:t>
        </w:r>
        <w: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078D5"/>
    <w:rsid w:val="00013D5E"/>
    <w:rsid w:val="00014E5D"/>
    <w:rsid w:val="000169B9"/>
    <w:rsid w:val="0002280B"/>
    <w:rsid w:val="000270A8"/>
    <w:rsid w:val="00035926"/>
    <w:rsid w:val="00040BA8"/>
    <w:rsid w:val="000454D0"/>
    <w:rsid w:val="00046954"/>
    <w:rsid w:val="00047132"/>
    <w:rsid w:val="00047800"/>
    <w:rsid w:val="000503A5"/>
    <w:rsid w:val="00050510"/>
    <w:rsid w:val="000572C0"/>
    <w:rsid w:val="00062395"/>
    <w:rsid w:val="00066F1B"/>
    <w:rsid w:val="000679CA"/>
    <w:rsid w:val="00070D82"/>
    <w:rsid w:val="00072216"/>
    <w:rsid w:val="0007623E"/>
    <w:rsid w:val="00077996"/>
    <w:rsid w:val="00082552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4E7"/>
    <w:rsid w:val="000D44BF"/>
    <w:rsid w:val="000D6346"/>
    <w:rsid w:val="000E1BEF"/>
    <w:rsid w:val="000E49D1"/>
    <w:rsid w:val="000E4FE8"/>
    <w:rsid w:val="000F0704"/>
    <w:rsid w:val="000F372E"/>
    <w:rsid w:val="000F4C3A"/>
    <w:rsid w:val="00105A38"/>
    <w:rsid w:val="00107BBC"/>
    <w:rsid w:val="00107E3F"/>
    <w:rsid w:val="001142D9"/>
    <w:rsid w:val="0012122F"/>
    <w:rsid w:val="00121598"/>
    <w:rsid w:val="001250D9"/>
    <w:rsid w:val="001255CD"/>
    <w:rsid w:val="00126A9B"/>
    <w:rsid w:val="001309D2"/>
    <w:rsid w:val="00131D75"/>
    <w:rsid w:val="00133B5C"/>
    <w:rsid w:val="0013757D"/>
    <w:rsid w:val="00137E30"/>
    <w:rsid w:val="001470F8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27B8"/>
    <w:rsid w:val="001A6D05"/>
    <w:rsid w:val="001B3D7E"/>
    <w:rsid w:val="001B5022"/>
    <w:rsid w:val="001B579E"/>
    <w:rsid w:val="001B61ED"/>
    <w:rsid w:val="001C00E5"/>
    <w:rsid w:val="001C620B"/>
    <w:rsid w:val="001D0A6C"/>
    <w:rsid w:val="001D38BD"/>
    <w:rsid w:val="001D566B"/>
    <w:rsid w:val="001D6678"/>
    <w:rsid w:val="001E69E4"/>
    <w:rsid w:val="001F0155"/>
    <w:rsid w:val="001F1362"/>
    <w:rsid w:val="001F1931"/>
    <w:rsid w:val="001F3FEB"/>
    <w:rsid w:val="001F42D8"/>
    <w:rsid w:val="001F51BB"/>
    <w:rsid w:val="001F5E19"/>
    <w:rsid w:val="001F65B4"/>
    <w:rsid w:val="001F7898"/>
    <w:rsid w:val="002042E4"/>
    <w:rsid w:val="00210D6F"/>
    <w:rsid w:val="00214BC8"/>
    <w:rsid w:val="0022630C"/>
    <w:rsid w:val="00227DB6"/>
    <w:rsid w:val="00234D06"/>
    <w:rsid w:val="00234D48"/>
    <w:rsid w:val="00245807"/>
    <w:rsid w:val="00247E20"/>
    <w:rsid w:val="00251E95"/>
    <w:rsid w:val="00264EA5"/>
    <w:rsid w:val="00265714"/>
    <w:rsid w:val="002658BD"/>
    <w:rsid w:val="00266EF3"/>
    <w:rsid w:val="00270BD9"/>
    <w:rsid w:val="002743F1"/>
    <w:rsid w:val="00283355"/>
    <w:rsid w:val="00285CB1"/>
    <w:rsid w:val="00295877"/>
    <w:rsid w:val="002A3D67"/>
    <w:rsid w:val="002A3E00"/>
    <w:rsid w:val="002A4009"/>
    <w:rsid w:val="002A591B"/>
    <w:rsid w:val="002A6B1C"/>
    <w:rsid w:val="002B0294"/>
    <w:rsid w:val="002B0BCD"/>
    <w:rsid w:val="002B1876"/>
    <w:rsid w:val="002B1C36"/>
    <w:rsid w:val="002B3D2A"/>
    <w:rsid w:val="002B42E7"/>
    <w:rsid w:val="002B497F"/>
    <w:rsid w:val="002B7231"/>
    <w:rsid w:val="002C0790"/>
    <w:rsid w:val="002D4CE6"/>
    <w:rsid w:val="002D6720"/>
    <w:rsid w:val="002E1726"/>
    <w:rsid w:val="002E5957"/>
    <w:rsid w:val="002E78C8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76A"/>
    <w:rsid w:val="00310BBE"/>
    <w:rsid w:val="003157BA"/>
    <w:rsid w:val="0031667A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6B47"/>
    <w:rsid w:val="00382700"/>
    <w:rsid w:val="003848F0"/>
    <w:rsid w:val="00384E05"/>
    <w:rsid w:val="003876C6"/>
    <w:rsid w:val="00390C24"/>
    <w:rsid w:val="00391EB3"/>
    <w:rsid w:val="003927EA"/>
    <w:rsid w:val="00393580"/>
    <w:rsid w:val="00397F62"/>
    <w:rsid w:val="003A19B8"/>
    <w:rsid w:val="003A2CD0"/>
    <w:rsid w:val="003A633D"/>
    <w:rsid w:val="003B20A6"/>
    <w:rsid w:val="003B5A53"/>
    <w:rsid w:val="003C0F4A"/>
    <w:rsid w:val="003C495D"/>
    <w:rsid w:val="003C6B02"/>
    <w:rsid w:val="003E23FD"/>
    <w:rsid w:val="003F4FE7"/>
    <w:rsid w:val="00400516"/>
    <w:rsid w:val="00401200"/>
    <w:rsid w:val="0040572C"/>
    <w:rsid w:val="0040654C"/>
    <w:rsid w:val="00406FC9"/>
    <w:rsid w:val="00407634"/>
    <w:rsid w:val="004120CE"/>
    <w:rsid w:val="00412112"/>
    <w:rsid w:val="0041384E"/>
    <w:rsid w:val="004174AE"/>
    <w:rsid w:val="00421780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2000"/>
    <w:rsid w:val="00452FA1"/>
    <w:rsid w:val="00453DBF"/>
    <w:rsid w:val="00461A32"/>
    <w:rsid w:val="00463E94"/>
    <w:rsid w:val="00465E03"/>
    <w:rsid w:val="0046717B"/>
    <w:rsid w:val="00471C84"/>
    <w:rsid w:val="00477E62"/>
    <w:rsid w:val="00490090"/>
    <w:rsid w:val="00491583"/>
    <w:rsid w:val="004925C2"/>
    <w:rsid w:val="00494DC9"/>
    <w:rsid w:val="00494EAC"/>
    <w:rsid w:val="004B202D"/>
    <w:rsid w:val="004C1252"/>
    <w:rsid w:val="004C59E0"/>
    <w:rsid w:val="004C67F7"/>
    <w:rsid w:val="004D671F"/>
    <w:rsid w:val="004D688A"/>
    <w:rsid w:val="004E06EC"/>
    <w:rsid w:val="004E75A7"/>
    <w:rsid w:val="004E7A13"/>
    <w:rsid w:val="004E7CC0"/>
    <w:rsid w:val="004F05EA"/>
    <w:rsid w:val="004F08AB"/>
    <w:rsid w:val="004F30AD"/>
    <w:rsid w:val="005026DA"/>
    <w:rsid w:val="0050285E"/>
    <w:rsid w:val="00506794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EAB"/>
    <w:rsid w:val="005B0EDB"/>
    <w:rsid w:val="005B32B9"/>
    <w:rsid w:val="005B429B"/>
    <w:rsid w:val="005C0640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0ABE"/>
    <w:rsid w:val="005E78AD"/>
    <w:rsid w:val="006015AC"/>
    <w:rsid w:val="0060566D"/>
    <w:rsid w:val="0061004F"/>
    <w:rsid w:val="006209FF"/>
    <w:rsid w:val="00622654"/>
    <w:rsid w:val="00622862"/>
    <w:rsid w:val="00624FCD"/>
    <w:rsid w:val="0062604F"/>
    <w:rsid w:val="00626CD7"/>
    <w:rsid w:val="00626ED4"/>
    <w:rsid w:val="00631E8B"/>
    <w:rsid w:val="0063235F"/>
    <w:rsid w:val="006331C6"/>
    <w:rsid w:val="0063797D"/>
    <w:rsid w:val="00644025"/>
    <w:rsid w:val="00646370"/>
    <w:rsid w:val="006478FC"/>
    <w:rsid w:val="0064796C"/>
    <w:rsid w:val="006500F4"/>
    <w:rsid w:val="00651D01"/>
    <w:rsid w:val="00651F01"/>
    <w:rsid w:val="00655041"/>
    <w:rsid w:val="00660A44"/>
    <w:rsid w:val="00664139"/>
    <w:rsid w:val="0066457B"/>
    <w:rsid w:val="00666CD1"/>
    <w:rsid w:val="006728B3"/>
    <w:rsid w:val="00683060"/>
    <w:rsid w:val="006841B5"/>
    <w:rsid w:val="006955C2"/>
    <w:rsid w:val="00696C2F"/>
    <w:rsid w:val="006A22FD"/>
    <w:rsid w:val="006A33F7"/>
    <w:rsid w:val="006A464A"/>
    <w:rsid w:val="006A4918"/>
    <w:rsid w:val="006B5467"/>
    <w:rsid w:val="006B7449"/>
    <w:rsid w:val="006B7B77"/>
    <w:rsid w:val="006C0D2A"/>
    <w:rsid w:val="006C1B8F"/>
    <w:rsid w:val="006C4115"/>
    <w:rsid w:val="006C642C"/>
    <w:rsid w:val="006D0959"/>
    <w:rsid w:val="006D299A"/>
    <w:rsid w:val="006D3577"/>
    <w:rsid w:val="006E3962"/>
    <w:rsid w:val="006E50DC"/>
    <w:rsid w:val="006E6036"/>
    <w:rsid w:val="006E7274"/>
    <w:rsid w:val="006F5A14"/>
    <w:rsid w:val="006F7A16"/>
    <w:rsid w:val="00700263"/>
    <w:rsid w:val="007067EC"/>
    <w:rsid w:val="00706FF8"/>
    <w:rsid w:val="0071086C"/>
    <w:rsid w:val="00713B46"/>
    <w:rsid w:val="00715C83"/>
    <w:rsid w:val="00716268"/>
    <w:rsid w:val="007178BE"/>
    <w:rsid w:val="007302AB"/>
    <w:rsid w:val="00734991"/>
    <w:rsid w:val="00734B5A"/>
    <w:rsid w:val="0073670A"/>
    <w:rsid w:val="007444BE"/>
    <w:rsid w:val="007521DD"/>
    <w:rsid w:val="00755173"/>
    <w:rsid w:val="007561AF"/>
    <w:rsid w:val="0075722E"/>
    <w:rsid w:val="007624C4"/>
    <w:rsid w:val="00764135"/>
    <w:rsid w:val="00773D7B"/>
    <w:rsid w:val="00774AE0"/>
    <w:rsid w:val="00781699"/>
    <w:rsid w:val="007877CF"/>
    <w:rsid w:val="007939A1"/>
    <w:rsid w:val="00793CBA"/>
    <w:rsid w:val="0079546E"/>
    <w:rsid w:val="007956F1"/>
    <w:rsid w:val="007A24A5"/>
    <w:rsid w:val="007A2946"/>
    <w:rsid w:val="007A3D89"/>
    <w:rsid w:val="007B0C90"/>
    <w:rsid w:val="007B12BD"/>
    <w:rsid w:val="007B1623"/>
    <w:rsid w:val="007B2591"/>
    <w:rsid w:val="007B7E25"/>
    <w:rsid w:val="007C1399"/>
    <w:rsid w:val="007C1700"/>
    <w:rsid w:val="007C5818"/>
    <w:rsid w:val="007C587F"/>
    <w:rsid w:val="007C5996"/>
    <w:rsid w:val="007C6037"/>
    <w:rsid w:val="007D0055"/>
    <w:rsid w:val="007D34F7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2C5E"/>
    <w:rsid w:val="008059F1"/>
    <w:rsid w:val="00805A07"/>
    <w:rsid w:val="00807D1C"/>
    <w:rsid w:val="0081169F"/>
    <w:rsid w:val="00811B3F"/>
    <w:rsid w:val="008153C6"/>
    <w:rsid w:val="00825595"/>
    <w:rsid w:val="008264AB"/>
    <w:rsid w:val="008301E7"/>
    <w:rsid w:val="00835C94"/>
    <w:rsid w:val="00836721"/>
    <w:rsid w:val="008406E4"/>
    <w:rsid w:val="00842AC5"/>
    <w:rsid w:val="00843517"/>
    <w:rsid w:val="0084506E"/>
    <w:rsid w:val="008466E9"/>
    <w:rsid w:val="0085273B"/>
    <w:rsid w:val="00857C13"/>
    <w:rsid w:val="0086316A"/>
    <w:rsid w:val="00863C7B"/>
    <w:rsid w:val="00864C08"/>
    <w:rsid w:val="008670B8"/>
    <w:rsid w:val="00870ABD"/>
    <w:rsid w:val="00871D94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221C"/>
    <w:rsid w:val="008B29BF"/>
    <w:rsid w:val="008B29CE"/>
    <w:rsid w:val="008B3A88"/>
    <w:rsid w:val="008C3701"/>
    <w:rsid w:val="008C3BE6"/>
    <w:rsid w:val="008C686C"/>
    <w:rsid w:val="008D0323"/>
    <w:rsid w:val="008D0833"/>
    <w:rsid w:val="008D223F"/>
    <w:rsid w:val="008D3060"/>
    <w:rsid w:val="008D34D2"/>
    <w:rsid w:val="008D6480"/>
    <w:rsid w:val="008D72AC"/>
    <w:rsid w:val="008E0D2F"/>
    <w:rsid w:val="008F27D6"/>
    <w:rsid w:val="008F56AD"/>
    <w:rsid w:val="008F59FE"/>
    <w:rsid w:val="00904952"/>
    <w:rsid w:val="00907E48"/>
    <w:rsid w:val="00911273"/>
    <w:rsid w:val="009114C4"/>
    <w:rsid w:val="00914C6C"/>
    <w:rsid w:val="009160B2"/>
    <w:rsid w:val="0092087F"/>
    <w:rsid w:val="009220B8"/>
    <w:rsid w:val="00923C20"/>
    <w:rsid w:val="00923DB7"/>
    <w:rsid w:val="009356E4"/>
    <w:rsid w:val="00937C9C"/>
    <w:rsid w:val="00940D43"/>
    <w:rsid w:val="00944A0D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73569"/>
    <w:rsid w:val="00974AE1"/>
    <w:rsid w:val="00976C05"/>
    <w:rsid w:val="00976C3F"/>
    <w:rsid w:val="00976D23"/>
    <w:rsid w:val="0098780F"/>
    <w:rsid w:val="0099570F"/>
    <w:rsid w:val="009966C8"/>
    <w:rsid w:val="009970DF"/>
    <w:rsid w:val="009B2B20"/>
    <w:rsid w:val="009B36A2"/>
    <w:rsid w:val="009B539C"/>
    <w:rsid w:val="009C56C4"/>
    <w:rsid w:val="009D13E7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CD7"/>
    <w:rsid w:val="00A23601"/>
    <w:rsid w:val="00A25DF2"/>
    <w:rsid w:val="00A4644F"/>
    <w:rsid w:val="00A47934"/>
    <w:rsid w:val="00A500F6"/>
    <w:rsid w:val="00A50B29"/>
    <w:rsid w:val="00A66502"/>
    <w:rsid w:val="00A670C3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A20DF"/>
    <w:rsid w:val="00AA52B9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D28C5"/>
    <w:rsid w:val="00AE5675"/>
    <w:rsid w:val="00AF0B71"/>
    <w:rsid w:val="00AF0EDD"/>
    <w:rsid w:val="00AF311A"/>
    <w:rsid w:val="00AF36E6"/>
    <w:rsid w:val="00AF3BB9"/>
    <w:rsid w:val="00AF75C0"/>
    <w:rsid w:val="00B0140E"/>
    <w:rsid w:val="00B036C1"/>
    <w:rsid w:val="00B0455C"/>
    <w:rsid w:val="00B1017C"/>
    <w:rsid w:val="00B1093F"/>
    <w:rsid w:val="00B11B7E"/>
    <w:rsid w:val="00B15E1C"/>
    <w:rsid w:val="00B22A9B"/>
    <w:rsid w:val="00B233F7"/>
    <w:rsid w:val="00B32E6D"/>
    <w:rsid w:val="00B36282"/>
    <w:rsid w:val="00B36D1D"/>
    <w:rsid w:val="00B46CE9"/>
    <w:rsid w:val="00B50888"/>
    <w:rsid w:val="00B51923"/>
    <w:rsid w:val="00B52377"/>
    <w:rsid w:val="00B57769"/>
    <w:rsid w:val="00B62846"/>
    <w:rsid w:val="00B64440"/>
    <w:rsid w:val="00B67EA3"/>
    <w:rsid w:val="00B70C81"/>
    <w:rsid w:val="00B7318F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12A5"/>
    <w:rsid w:val="00BA5C24"/>
    <w:rsid w:val="00BA6179"/>
    <w:rsid w:val="00BA72BB"/>
    <w:rsid w:val="00BB0E4A"/>
    <w:rsid w:val="00BB3E76"/>
    <w:rsid w:val="00BB4B90"/>
    <w:rsid w:val="00BC1A18"/>
    <w:rsid w:val="00BC350F"/>
    <w:rsid w:val="00BC6495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46F0"/>
    <w:rsid w:val="00C360D1"/>
    <w:rsid w:val="00C36710"/>
    <w:rsid w:val="00C43F6E"/>
    <w:rsid w:val="00C5068B"/>
    <w:rsid w:val="00C52E7D"/>
    <w:rsid w:val="00C54332"/>
    <w:rsid w:val="00C54E6E"/>
    <w:rsid w:val="00C552CC"/>
    <w:rsid w:val="00C61D04"/>
    <w:rsid w:val="00C62DBE"/>
    <w:rsid w:val="00C641C0"/>
    <w:rsid w:val="00C66326"/>
    <w:rsid w:val="00C667D2"/>
    <w:rsid w:val="00C70F4D"/>
    <w:rsid w:val="00C8058E"/>
    <w:rsid w:val="00C8261E"/>
    <w:rsid w:val="00C9017B"/>
    <w:rsid w:val="00C946EC"/>
    <w:rsid w:val="00C95A56"/>
    <w:rsid w:val="00C97576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E11C7"/>
    <w:rsid w:val="00CE15AD"/>
    <w:rsid w:val="00CE6AEA"/>
    <w:rsid w:val="00CF0139"/>
    <w:rsid w:val="00CF26D7"/>
    <w:rsid w:val="00CF3026"/>
    <w:rsid w:val="00CF4C3A"/>
    <w:rsid w:val="00D0409A"/>
    <w:rsid w:val="00D10A79"/>
    <w:rsid w:val="00D12744"/>
    <w:rsid w:val="00D12783"/>
    <w:rsid w:val="00D22719"/>
    <w:rsid w:val="00D27981"/>
    <w:rsid w:val="00D34712"/>
    <w:rsid w:val="00D37D7A"/>
    <w:rsid w:val="00D407CE"/>
    <w:rsid w:val="00D4191E"/>
    <w:rsid w:val="00D4307A"/>
    <w:rsid w:val="00D470EB"/>
    <w:rsid w:val="00D542B1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5B97"/>
    <w:rsid w:val="00D96689"/>
    <w:rsid w:val="00DA174F"/>
    <w:rsid w:val="00DA34E3"/>
    <w:rsid w:val="00DA5B91"/>
    <w:rsid w:val="00DB0C55"/>
    <w:rsid w:val="00DB282C"/>
    <w:rsid w:val="00DB46CE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3F76"/>
    <w:rsid w:val="00DF4AAD"/>
    <w:rsid w:val="00DF6CB7"/>
    <w:rsid w:val="00E11041"/>
    <w:rsid w:val="00E137B3"/>
    <w:rsid w:val="00E1713C"/>
    <w:rsid w:val="00E21239"/>
    <w:rsid w:val="00E249F4"/>
    <w:rsid w:val="00E267C9"/>
    <w:rsid w:val="00E33A5B"/>
    <w:rsid w:val="00E42D4F"/>
    <w:rsid w:val="00E454EF"/>
    <w:rsid w:val="00E46CC7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474A"/>
    <w:rsid w:val="00EC6258"/>
    <w:rsid w:val="00EC79CB"/>
    <w:rsid w:val="00ED0536"/>
    <w:rsid w:val="00ED06FC"/>
    <w:rsid w:val="00ED2DD0"/>
    <w:rsid w:val="00EE5C1D"/>
    <w:rsid w:val="00EE71B6"/>
    <w:rsid w:val="00EE7FCE"/>
    <w:rsid w:val="00EF156F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2000"/>
    <w:rsid w:val="00F17BDA"/>
    <w:rsid w:val="00F257E1"/>
    <w:rsid w:val="00F25865"/>
    <w:rsid w:val="00F3442B"/>
    <w:rsid w:val="00F3565F"/>
    <w:rsid w:val="00F36FE0"/>
    <w:rsid w:val="00F37100"/>
    <w:rsid w:val="00F406CE"/>
    <w:rsid w:val="00F424A6"/>
    <w:rsid w:val="00F439C0"/>
    <w:rsid w:val="00F44042"/>
    <w:rsid w:val="00F44350"/>
    <w:rsid w:val="00F466D9"/>
    <w:rsid w:val="00F53C0F"/>
    <w:rsid w:val="00F570E0"/>
    <w:rsid w:val="00F64907"/>
    <w:rsid w:val="00F711C3"/>
    <w:rsid w:val="00F7613B"/>
    <w:rsid w:val="00F81C65"/>
    <w:rsid w:val="00F8792D"/>
    <w:rsid w:val="00F944A6"/>
    <w:rsid w:val="00F95027"/>
    <w:rsid w:val="00F96D8C"/>
    <w:rsid w:val="00F97732"/>
    <w:rsid w:val="00F977D2"/>
    <w:rsid w:val="00FA06F5"/>
    <w:rsid w:val="00FA14FE"/>
    <w:rsid w:val="00FB4622"/>
    <w:rsid w:val="00FC58D9"/>
    <w:rsid w:val="00FD5E50"/>
    <w:rsid w:val="00FD77D8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B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7F3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33B9-F9BE-43F3-B8D6-14282C96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0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3</cp:revision>
  <cp:lastPrinted>2019-08-14T04:48:00Z</cp:lastPrinted>
  <dcterms:created xsi:type="dcterms:W3CDTF">2019-08-29T23:41:00Z</dcterms:created>
  <dcterms:modified xsi:type="dcterms:W3CDTF">2019-08-29T23:42:00Z</dcterms:modified>
</cp:coreProperties>
</file>